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79B4ECBD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55FD" w:rsidRPr="000355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細胆管細胞癌の臨床病理学的特徴とその臨床的意義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&#13;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79B4ECBD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355FD" w:rsidRPr="000355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細胆管細胞癌の臨床病理学的特徴とその臨床的意義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2BA55D52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1848A3">
        <w:rPr>
          <w:rFonts w:ascii="HG丸ｺﾞｼｯｸM-PRO" w:eastAsia="HG丸ｺﾞｼｯｸM-PRO" w:hAnsi="HG丸ｺﾞｼｯｸM-PRO" w:hint="eastAsia"/>
          <w:sz w:val="28"/>
          <w:szCs w:val="28"/>
        </w:rPr>
        <w:t>肝胆膵・移植外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2CBC3548" w:rsidR="00262C38" w:rsidRPr="0033690D" w:rsidRDefault="001848A3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種村　彰洋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1F1758DF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1848A3" w:rsidRPr="001848A3">
        <w:rPr>
          <w:rFonts w:ascii="HG丸ｺﾞｼｯｸM-PRO" w:eastAsia="HG丸ｺﾞｼｯｸM-PRO" w:hAnsi="HG丸ｺﾞｼｯｸM-PRO"/>
          <w:sz w:val="28"/>
          <w:szCs w:val="28"/>
        </w:rPr>
        <w:t>059-232-8095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CA5C" w14:textId="77777777" w:rsidR="005D4C03" w:rsidRDefault="005D4C03" w:rsidP="00694EB4">
      <w:r>
        <w:separator/>
      </w:r>
    </w:p>
  </w:endnote>
  <w:endnote w:type="continuationSeparator" w:id="0">
    <w:p w14:paraId="67A1A184" w14:textId="77777777" w:rsidR="005D4C03" w:rsidRDefault="005D4C0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1AE0" w14:textId="77777777" w:rsidR="005D4C03" w:rsidRDefault="005D4C03" w:rsidP="00694EB4">
      <w:r>
        <w:separator/>
      </w:r>
    </w:p>
  </w:footnote>
  <w:footnote w:type="continuationSeparator" w:id="0">
    <w:p w14:paraId="59EDACAE" w14:textId="77777777" w:rsidR="005D4C03" w:rsidRDefault="005D4C0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14439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355FD"/>
    <w:rsid w:val="00064AB1"/>
    <w:rsid w:val="00077F77"/>
    <w:rsid w:val="00085A31"/>
    <w:rsid w:val="000A4E27"/>
    <w:rsid w:val="000F5F1F"/>
    <w:rsid w:val="0010001C"/>
    <w:rsid w:val="001233AF"/>
    <w:rsid w:val="00123C13"/>
    <w:rsid w:val="00137A81"/>
    <w:rsid w:val="001848A3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03584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36ED1"/>
    <w:rsid w:val="005454BD"/>
    <w:rsid w:val="00567507"/>
    <w:rsid w:val="00590B56"/>
    <w:rsid w:val="005C32D9"/>
    <w:rsid w:val="005D4C03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7311F"/>
    <w:rsid w:val="00C9600B"/>
    <w:rsid w:val="00CC2E5A"/>
    <w:rsid w:val="00D21F49"/>
    <w:rsid w:val="00D33760"/>
    <w:rsid w:val="00D41475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813E-0C59-4FE7-9D08-B242C0EF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種村 彰洋</cp:lastModifiedBy>
  <cp:revision>2</cp:revision>
  <cp:lastPrinted>2016-01-10T02:04:00Z</cp:lastPrinted>
  <dcterms:created xsi:type="dcterms:W3CDTF">2023-04-08T00:43:00Z</dcterms:created>
  <dcterms:modified xsi:type="dcterms:W3CDTF">2023-04-08T00:43:00Z</dcterms:modified>
</cp:coreProperties>
</file>